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0265E13B" w:rsidR="00F91E68" w:rsidRDefault="00BF30E8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JUNE 10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B347A" w:rsidRPr="003C1965">
        <w:rPr>
          <w:sz w:val="24"/>
          <w:szCs w:val="24"/>
        </w:rPr>
        <w:t>2014</w:t>
      </w:r>
      <w:r w:rsidR="002562FB" w:rsidRPr="003C1965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78712BDA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pproval of minutes</w:t>
      </w:r>
      <w:r w:rsidR="00036ACB" w:rsidRPr="00C76920">
        <w:rPr>
          <w:rFonts w:cs="Aharoni"/>
          <w:sz w:val="18"/>
          <w:szCs w:val="18"/>
        </w:rPr>
        <w:t xml:space="preserve"> 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4C70530E" w:rsidR="00FA0CFA" w:rsidRPr="00C76920" w:rsidRDefault="00036ACB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7777777" w:rsidR="00FA0CFA" w:rsidRPr="00C76920" w:rsidRDefault="00FA0CF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Utility Superinte</w:t>
      </w:r>
      <w:r w:rsidR="000F41DC" w:rsidRPr="00C76920">
        <w:rPr>
          <w:rFonts w:cs="Aharoni"/>
          <w:sz w:val="18"/>
          <w:szCs w:val="18"/>
        </w:rPr>
        <w:t>n</w:t>
      </w:r>
      <w:r w:rsidRPr="00C76920">
        <w:rPr>
          <w:rFonts w:cs="Aharoni"/>
          <w:sz w:val="18"/>
          <w:szCs w:val="18"/>
        </w:rPr>
        <w:t>dent’s report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08B20700" w:rsidR="00710EC1" w:rsidRPr="00C76920" w:rsidRDefault="008B347A" w:rsidP="00955CA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BC4C26" w:rsidRPr="00C76920">
        <w:rPr>
          <w:rFonts w:cs="Aharoni"/>
          <w:sz w:val="18"/>
          <w:szCs w:val="18"/>
        </w:rPr>
        <w:t>Update on water meters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424269D1" w14:textId="71053A08" w:rsidR="00BC4C26" w:rsidRPr="00C76920" w:rsidRDefault="00053586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6356D7">
        <w:rPr>
          <w:rFonts w:cs="Aharoni"/>
          <w:sz w:val="18"/>
          <w:szCs w:val="18"/>
        </w:rPr>
        <w:t>Selling old fire hydrants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4394C97" w14:textId="77777777" w:rsidR="005B3E64" w:rsidRPr="00C76920" w:rsidRDefault="0055019A" w:rsidP="008B347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 xml:space="preserve"> </w:t>
      </w:r>
      <w:r w:rsidR="008263F6" w:rsidRPr="00C76920">
        <w:rPr>
          <w:rFonts w:cs="Aharoni"/>
          <w:sz w:val="18"/>
          <w:szCs w:val="18"/>
        </w:rPr>
        <w:t>Discussion of pending building permits</w:t>
      </w:r>
    </w:p>
    <w:p w14:paraId="153C065D" w14:textId="77777777" w:rsidR="00F91E68" w:rsidRPr="00C76920" w:rsidRDefault="00F91E68" w:rsidP="00B741A7">
      <w:pPr>
        <w:pStyle w:val="ListParagraph"/>
        <w:rPr>
          <w:rFonts w:cs="Aharoni"/>
          <w:sz w:val="18"/>
          <w:szCs w:val="18"/>
        </w:rPr>
      </w:pPr>
    </w:p>
    <w:p w14:paraId="3ACCD888" w14:textId="53B7AF37" w:rsidR="009E1BE4" w:rsidRPr="00C76920" w:rsidRDefault="00FC1244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Zoning permits</w:t>
      </w:r>
    </w:p>
    <w:p w14:paraId="28A2DA35" w14:textId="77777777" w:rsidR="00036ACB" w:rsidRPr="00C76920" w:rsidRDefault="00036ACB" w:rsidP="00036ACB">
      <w:pPr>
        <w:pStyle w:val="ListParagraph"/>
        <w:rPr>
          <w:rFonts w:cs="Aharoni"/>
          <w:sz w:val="18"/>
          <w:szCs w:val="18"/>
        </w:rPr>
      </w:pPr>
    </w:p>
    <w:p w14:paraId="262B33D1" w14:textId="6880B73B" w:rsidR="00036ACB" w:rsidRPr="00C76920" w:rsidRDefault="00782A53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Utility Services – water tower</w:t>
      </w:r>
      <w:r w:rsidR="00BF30E8">
        <w:rPr>
          <w:rFonts w:cs="Aharoni"/>
          <w:sz w:val="18"/>
          <w:szCs w:val="18"/>
        </w:rPr>
        <w:t xml:space="preserve"> </w:t>
      </w:r>
    </w:p>
    <w:p w14:paraId="5DA0ACC0" w14:textId="77777777" w:rsidR="00036ACB" w:rsidRPr="00C76920" w:rsidRDefault="00036ACB" w:rsidP="00036ACB">
      <w:pPr>
        <w:pStyle w:val="ListParagraph"/>
        <w:rPr>
          <w:rFonts w:cs="Aharoni"/>
          <w:sz w:val="18"/>
          <w:szCs w:val="18"/>
        </w:rPr>
      </w:pPr>
    </w:p>
    <w:p w14:paraId="366A5E41" w14:textId="5E9F7B6B" w:rsidR="00036ACB" w:rsidRPr="00C76920" w:rsidRDefault="00A07C67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Cemetery directory</w:t>
      </w:r>
    </w:p>
    <w:p w14:paraId="1300BBD5" w14:textId="77777777" w:rsidR="00441EA2" w:rsidRPr="00441EA2" w:rsidRDefault="00441EA2" w:rsidP="00441EA2">
      <w:pPr>
        <w:pStyle w:val="ListParagraph"/>
        <w:rPr>
          <w:rFonts w:cs="Aharoni"/>
          <w:sz w:val="18"/>
          <w:szCs w:val="18"/>
        </w:rPr>
      </w:pPr>
    </w:p>
    <w:p w14:paraId="3DF1D8DA" w14:textId="5FF71343" w:rsidR="00441EA2" w:rsidRDefault="009A39F0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B241FC">
        <w:rPr>
          <w:rFonts w:cs="Aharoni"/>
          <w:sz w:val="18"/>
          <w:szCs w:val="18"/>
        </w:rPr>
        <w:t>Lighting  picnic shelters</w:t>
      </w:r>
    </w:p>
    <w:p w14:paraId="031C48D9" w14:textId="77777777" w:rsidR="00B241FC" w:rsidRPr="00B241FC" w:rsidRDefault="00B241FC" w:rsidP="00B241FC">
      <w:pPr>
        <w:pStyle w:val="ListParagraph"/>
        <w:rPr>
          <w:rFonts w:cs="Aharoni"/>
          <w:sz w:val="18"/>
          <w:szCs w:val="18"/>
        </w:rPr>
      </w:pPr>
    </w:p>
    <w:p w14:paraId="168AA560" w14:textId="3914832E" w:rsidR="00B241FC" w:rsidRDefault="00B241FC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utting grass</w:t>
      </w:r>
    </w:p>
    <w:p w14:paraId="2E7E3A40" w14:textId="77777777" w:rsidR="00441EA2" w:rsidRPr="00441EA2" w:rsidRDefault="00441EA2" w:rsidP="00441EA2">
      <w:pPr>
        <w:pStyle w:val="ListParagraph"/>
        <w:rPr>
          <w:rFonts w:cs="Aharoni"/>
          <w:sz w:val="18"/>
          <w:szCs w:val="18"/>
        </w:rPr>
      </w:pPr>
    </w:p>
    <w:p w14:paraId="41B8C831" w14:textId="16857A5D" w:rsidR="00441EA2" w:rsidRDefault="009A39F0" w:rsidP="008263F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</w:t>
      </w:r>
      <w:r w:rsidR="00441EA2">
        <w:rPr>
          <w:rFonts w:cs="Aharoni"/>
          <w:sz w:val="18"/>
          <w:szCs w:val="18"/>
        </w:rPr>
        <w:t>Clerk’s report</w:t>
      </w:r>
    </w:p>
    <w:p w14:paraId="325D9618" w14:textId="77777777" w:rsidR="006B6F1A" w:rsidRDefault="006B6F1A" w:rsidP="006B6F1A">
      <w:pPr>
        <w:pStyle w:val="ListParagraph"/>
        <w:rPr>
          <w:rFonts w:cs="Aharoni"/>
          <w:sz w:val="18"/>
          <w:szCs w:val="18"/>
        </w:rPr>
      </w:pPr>
    </w:p>
    <w:p w14:paraId="74F4CF9E" w14:textId="745106CC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4E5D8200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0DB78C01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  <w:bookmarkStart w:id="0" w:name="_GoBack"/>
      <w:bookmarkEnd w:id="0"/>
    </w:p>
    <w:p w14:paraId="7B494C72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0B3AE71" w:rsidR="00FA0CFA" w:rsidRPr="00C76920" w:rsidRDefault="006B6F1A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FA0CFA" w:rsidRPr="00C7692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83C7F"/>
    <w:rsid w:val="000C0303"/>
    <w:rsid w:val="000F41DC"/>
    <w:rsid w:val="00101054"/>
    <w:rsid w:val="001A3413"/>
    <w:rsid w:val="001F38AF"/>
    <w:rsid w:val="00237129"/>
    <w:rsid w:val="00240F92"/>
    <w:rsid w:val="002562FB"/>
    <w:rsid w:val="0027309A"/>
    <w:rsid w:val="00297EC1"/>
    <w:rsid w:val="002D7B66"/>
    <w:rsid w:val="003C1965"/>
    <w:rsid w:val="003C4141"/>
    <w:rsid w:val="00402FA7"/>
    <w:rsid w:val="00441EA2"/>
    <w:rsid w:val="004A445D"/>
    <w:rsid w:val="004F71F2"/>
    <w:rsid w:val="00506817"/>
    <w:rsid w:val="00543355"/>
    <w:rsid w:val="0055019A"/>
    <w:rsid w:val="00555C8C"/>
    <w:rsid w:val="00567D69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B433E"/>
    <w:rsid w:val="009E1BE4"/>
    <w:rsid w:val="009E7C46"/>
    <w:rsid w:val="00A07C67"/>
    <w:rsid w:val="00A30804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C425F6"/>
    <w:rsid w:val="00C63DDA"/>
    <w:rsid w:val="00C76920"/>
    <w:rsid w:val="00DD5D74"/>
    <w:rsid w:val="00DF0D0B"/>
    <w:rsid w:val="00E66302"/>
    <w:rsid w:val="00E92FA6"/>
    <w:rsid w:val="00EE13E2"/>
    <w:rsid w:val="00F26E9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6EDB-16AB-4A75-AEB2-950BBA96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6</cp:revision>
  <cp:lastPrinted>2014-06-06T02:24:00Z</cp:lastPrinted>
  <dcterms:created xsi:type="dcterms:W3CDTF">2014-05-26T23:35:00Z</dcterms:created>
  <dcterms:modified xsi:type="dcterms:W3CDTF">2014-06-06T02:25:00Z</dcterms:modified>
</cp:coreProperties>
</file>